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73CB5" w:rsidR="007A2926" w:rsidP="001B4140" w:rsidRDefault="007A2926" w14:paraId="29181439" w14:textId="77777777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7A2926" w:rsidTr="00236C68" w14:paraId="331BF3B6" w14:textId="77777777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1BCCA5DA" w14:textId="77777777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15035931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3C815ABB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49829F09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7A2926" w:rsidTr="00C45E8D" w14:paraId="6452F307" w14:textId="77777777">
        <w:trPr>
          <w:trHeight w:val="2064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D82DFE" w14:paraId="526165FB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ğrenci İşleri Daire Başkanlığı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C45E8D" w14:paraId="7D92385B" w14:textId="7777777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editId="6452AC42" wp14:anchorId="1F9AF26D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96520</wp:posOffset>
                      </wp:positionV>
                      <wp:extent cx="2524125" cy="962025"/>
                      <wp:effectExtent l="0" t="0" r="28575" b="28575"/>
                      <wp:wrapNone/>
                      <wp:docPr id="15" name="Akış Çizelgesi: Sonlandırıc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125" cy="96202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C45E8D" w:rsidR="00C45E8D" w:rsidP="00C45E8D" w:rsidRDefault="00C45E8D" w14:paraId="2B7BABE9" w14:textId="15E91B7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45E8D">
                                    <w:rPr>
                                      <w:sz w:val="18"/>
                                      <w:szCs w:val="18"/>
                                    </w:rPr>
                                    <w:t xml:space="preserve">Üniversitemiz Senatosu tarafından </w:t>
                                  </w:r>
                                  <w:r w:rsidRPr="00C45E8D" w:rsidR="00F94C17">
                                    <w:rPr>
                                      <w:sz w:val="18"/>
                                      <w:szCs w:val="18"/>
                                    </w:rPr>
                                    <w:t>akademik takvim açıklandıktan sonr</w:t>
                                  </w:r>
                                  <w:r w:rsidRPr="00C45E8D">
                                    <w:rPr>
                                      <w:sz w:val="18"/>
                                      <w:szCs w:val="18"/>
                                    </w:rPr>
                                    <w:t xml:space="preserve">a, Öğrenci İşleri Daire Başkanlığı </w:t>
                                  </w:r>
                                  <w:r w:rsidRPr="00C45E8D" w:rsidR="00F94C17">
                                    <w:rPr>
                                      <w:sz w:val="18"/>
                                      <w:szCs w:val="18"/>
                                    </w:rPr>
                                    <w:t xml:space="preserve">yatay geçiş takvimini </w:t>
                                  </w:r>
                                  <w:r w:rsidRPr="00C45E8D">
                                    <w:rPr>
                                      <w:sz w:val="18"/>
                                      <w:szCs w:val="18"/>
                                    </w:rPr>
                                    <w:t>ilan ederek sürecin başladığını duyurur.</w:t>
                                  </w:r>
                                </w:p>
                                <w:p w:rsidRPr="00C45E8D" w:rsidR="00C45E8D" w:rsidP="00C45E8D" w:rsidRDefault="00C45E8D" w14:paraId="427ECE0E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1F9AF26D">
                      <v:stroke joinstyle="miter"/>
                      <v:path textboxrect="1018,3163,20582,18437" gradientshapeok="t" o:connecttype="rect"/>
                    </v:shapetype>
                    <v:shape id="Akış Çizelgesi: Sonlandırıcı 15" style="position:absolute;margin-left:5.3pt;margin-top:7.6pt;width:198.75pt;height:7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">
                      <v:textbox>
                        <w:txbxContent>
                          <w:p w:rsidRPr="00C45E8D" w:rsidR="00C45E8D" w:rsidP="00C45E8D" w:rsidRDefault="00C45E8D" w14:paraId="2B7BABE9" w14:textId="15E91B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45E8D">
                              <w:rPr>
                                <w:sz w:val="18"/>
                                <w:szCs w:val="18"/>
                              </w:rPr>
                              <w:t xml:space="preserve">Üniversitemiz Senatosu tarafından </w:t>
                            </w:r>
                            <w:r w:rsidRPr="00C45E8D" w:rsidR="00F94C17">
                              <w:rPr>
                                <w:sz w:val="18"/>
                                <w:szCs w:val="18"/>
                              </w:rPr>
                              <w:t>akademik takvim açıklandıktan sonr</w:t>
                            </w:r>
                            <w:r w:rsidRPr="00C45E8D">
                              <w:rPr>
                                <w:sz w:val="18"/>
                                <w:szCs w:val="18"/>
                              </w:rPr>
                              <w:t xml:space="preserve">a, Öğrenci İşleri Daire Başkanlığı </w:t>
                            </w:r>
                            <w:r w:rsidRPr="00C45E8D" w:rsidR="00F94C17">
                              <w:rPr>
                                <w:sz w:val="18"/>
                                <w:szCs w:val="18"/>
                              </w:rPr>
                              <w:t xml:space="preserve">yatay geçiş takvimini </w:t>
                            </w:r>
                            <w:r w:rsidRPr="00C45E8D">
                              <w:rPr>
                                <w:sz w:val="18"/>
                                <w:szCs w:val="18"/>
                              </w:rPr>
                              <w:t>ilan ederek sürecin başladığını duyurur.</w:t>
                            </w:r>
                          </w:p>
                          <w:p w:rsidRPr="00C45E8D" w:rsidR="00C45E8D" w:rsidP="00C45E8D" w:rsidRDefault="00C45E8D" w14:paraId="427ECE0E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62219D0D" wp14:anchorId="49E8AB19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1124585</wp:posOffset>
                      </wp:positionV>
                      <wp:extent cx="152400" cy="247650"/>
                      <wp:effectExtent l="19050" t="0" r="19050" b="38100"/>
                      <wp:wrapNone/>
                      <wp:docPr id="21" name="Aşağı O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id="_x0000_t67" coordsize="21600,21600" o:spt="67" adj="16200,5400" path="m0@0l@1@0@1,0@2,0@2@0,21600@0,10800,21600xe" w14:anchorId="328ECA70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Aşağı Ok 21" style="position:absolute;margin-left:99.15pt;margin-top:88.55pt;width:12pt;height:19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94C17" w:rsidRDefault="009F1DA0" w14:paraId="15B3C2B5" w14:textId="678327ED">
            <w:pPr>
              <w:rPr>
                <w:sz w:val="20"/>
                <w:szCs w:val="20"/>
              </w:rPr>
            </w:pPr>
            <w:r w:rsidRPr="00F94C17">
              <w:rPr>
                <w:sz w:val="18"/>
                <w:szCs w:val="18"/>
              </w:rPr>
              <w:t>Öğrencilere kayıt duyurusu yapıl</w:t>
            </w:r>
            <w:r w:rsidR="00753C11">
              <w:rPr>
                <w:sz w:val="18"/>
                <w:szCs w:val="18"/>
              </w:rPr>
              <w:t>ır.</w:t>
            </w: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CC784B" w14:paraId="2C416881" w14:textId="5EF5D298">
            <w:pPr>
              <w:rPr>
                <w:color w:val="000000"/>
                <w:sz w:val="20"/>
                <w:szCs w:val="20"/>
              </w:rPr>
            </w:pPr>
            <w:r w:rsidRPr="00753C11">
              <w:rPr>
                <w:color w:val="000000"/>
                <w:sz w:val="18"/>
                <w:szCs w:val="18"/>
              </w:rPr>
              <w:t xml:space="preserve">Üniversite </w:t>
            </w:r>
            <w:r w:rsidRPr="00753C11" w:rsidR="00753C11">
              <w:rPr>
                <w:color w:val="000000"/>
                <w:sz w:val="18"/>
                <w:szCs w:val="18"/>
              </w:rPr>
              <w:t>web sayfası duyurusu</w:t>
            </w:r>
          </w:p>
        </w:tc>
      </w:tr>
      <w:tr w:rsidR="007A2926" w:rsidTr="00C45E8D" w14:paraId="6D2BCF9B" w14:textId="77777777">
        <w:trPr>
          <w:trHeight w:val="1967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BF3DA0" w:rsidRDefault="00D82DFE" w14:paraId="5D424F66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Öğrenci 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C45E8D" w14:paraId="53ECDF8F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25887E72" wp14:anchorId="1D8CF860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1075690</wp:posOffset>
                      </wp:positionV>
                      <wp:extent cx="152400" cy="302260"/>
                      <wp:effectExtent l="19050" t="0" r="19050" b="40640"/>
                      <wp:wrapNone/>
                      <wp:docPr id="9" name="Aşağı O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30226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Aşağı Ok 9" style="position:absolute;margin-left:100.4pt;margin-top:84.7pt;width:12pt;height:23.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" w14:anchorId="4D54C9E9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461CA175" wp14:anchorId="4AE27CD4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98120</wp:posOffset>
                      </wp:positionV>
                      <wp:extent cx="2352675" cy="704850"/>
                      <wp:effectExtent l="0" t="0" r="0" b="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753C11" w:rsidR="00F97357" w:rsidP="008221D6" w:rsidRDefault="00BF3DA0" w14:paraId="321BBB3B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53C11">
                                    <w:rPr>
                                      <w:sz w:val="18"/>
                                      <w:szCs w:val="18"/>
                                    </w:rPr>
                                    <w:t xml:space="preserve">İlan edilen tarihlerde öğrenciler istenen evraklar ile </w:t>
                                  </w:r>
                                  <w:r w:rsidRPr="00753C11" w:rsidR="008221D6">
                                    <w:rPr>
                                      <w:sz w:val="18"/>
                                      <w:szCs w:val="18"/>
                                    </w:rPr>
                                    <w:t xml:space="preserve">ÜBYS üzerinden online </w:t>
                                  </w:r>
                                  <w:r w:rsidRPr="00753C11">
                                    <w:rPr>
                                      <w:sz w:val="18"/>
                                      <w:szCs w:val="18"/>
                                    </w:rPr>
                                    <w:t>başvurusunu yap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style="position:absolute;margin-left:11.2pt;margin-top:15.6pt;width:185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1pt" w14:anchorId="4AE27C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">
                      <v:textbox>
                        <w:txbxContent>
                          <w:p w:rsidRPr="00753C11" w:rsidR="00F97357" w:rsidP="008221D6" w:rsidRDefault="00BF3DA0" w14:paraId="321BBB3B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53C11">
                              <w:rPr>
                                <w:sz w:val="18"/>
                                <w:szCs w:val="18"/>
                              </w:rPr>
                              <w:t xml:space="preserve">İlan edilen tarihlerde öğrenciler istenen evraklar ile </w:t>
                            </w:r>
                            <w:r w:rsidRPr="00753C11" w:rsidR="008221D6">
                              <w:rPr>
                                <w:sz w:val="18"/>
                                <w:szCs w:val="18"/>
                              </w:rPr>
                              <w:t xml:space="preserve">ÜBYS üzerinden online </w:t>
                            </w:r>
                            <w:r w:rsidRPr="00753C11">
                              <w:rPr>
                                <w:sz w:val="18"/>
                                <w:szCs w:val="18"/>
                              </w:rPr>
                              <w:t>başvurusunu yapa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45E8D" w:rsidR="007A2926" w:rsidP="00C45E8D" w:rsidRDefault="00B96DEC" w14:paraId="6CEA9841" w14:textId="023063F6">
            <w:pPr>
              <w:pStyle w:val="AralkYok"/>
              <w:rPr>
                <w:sz w:val="20"/>
                <w:szCs w:val="20"/>
              </w:rPr>
            </w:pPr>
            <w:r w:rsidRPr="00753C11">
              <w:rPr>
                <w:sz w:val="18"/>
                <w:szCs w:val="18"/>
              </w:rPr>
              <w:t xml:space="preserve">Öğrencinin transkript ve ders içerikleri </w:t>
            </w:r>
            <w:proofErr w:type="spellStart"/>
            <w:r w:rsidRPr="00753C11" w:rsidR="009F1DA0">
              <w:rPr>
                <w:sz w:val="18"/>
                <w:szCs w:val="18"/>
              </w:rPr>
              <w:t>ÜBYS’ye</w:t>
            </w:r>
            <w:proofErr w:type="spellEnd"/>
            <w:r w:rsidRPr="00753C11" w:rsidR="009F1DA0">
              <w:rPr>
                <w:sz w:val="18"/>
                <w:szCs w:val="18"/>
              </w:rPr>
              <w:t xml:space="preserve"> aktarıl</w:t>
            </w:r>
            <w:r w:rsidR="00753C11">
              <w:rPr>
                <w:sz w:val="18"/>
                <w:szCs w:val="18"/>
              </w:rPr>
              <w:t>ı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CC784B" w14:paraId="7EDFDCF0" w14:textId="77777777">
            <w:pPr>
              <w:rPr>
                <w:sz w:val="20"/>
                <w:szCs w:val="20"/>
              </w:rPr>
            </w:pPr>
            <w:r w:rsidRPr="00753C11">
              <w:rPr>
                <w:sz w:val="18"/>
                <w:szCs w:val="18"/>
              </w:rPr>
              <w:t>ÜBYS Otomasyonu</w:t>
            </w:r>
          </w:p>
        </w:tc>
      </w:tr>
      <w:tr w:rsidR="007A2926" w:rsidTr="00C45E8D" w14:paraId="6E9F78A2" w14:textId="77777777">
        <w:trPr>
          <w:trHeight w:val="1833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82DFE" w:rsidP="00FF572D" w:rsidRDefault="00BF3DA0" w14:paraId="44C86738" w14:textId="4BA6FF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ölüm Başkanlığı 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C45E8D" w14:paraId="572C9733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4ECF9544" wp14:anchorId="52EB5390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986155</wp:posOffset>
                      </wp:positionV>
                      <wp:extent cx="152400" cy="247650"/>
                      <wp:effectExtent l="19050" t="0" r="19050" b="38100"/>
                      <wp:wrapNone/>
                      <wp:docPr id="10" name="Aşağı O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Aşağı Ok 10" style="position:absolute;margin-left:98.5pt;margin-top:77.65pt;width:12pt;height:19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" w14:anchorId="32601C9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24420A57" wp14:anchorId="475B0B9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68275</wp:posOffset>
                      </wp:positionV>
                      <wp:extent cx="2505075" cy="762000"/>
                      <wp:effectExtent l="0" t="0" r="285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7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363CAA" w:rsidR="00F97357" w:rsidP="00363CAA" w:rsidRDefault="00BF3DA0" w14:paraId="7C6B10DA" w14:textId="3C5CB5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63CAA">
                                    <w:rPr>
                                      <w:sz w:val="18"/>
                                      <w:szCs w:val="18"/>
                                    </w:rPr>
                                    <w:t xml:space="preserve">Her </w:t>
                                  </w:r>
                                  <w:r w:rsidR="00363CAA">
                                    <w:rPr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363CAA">
                                    <w:rPr>
                                      <w:sz w:val="18"/>
                                      <w:szCs w:val="18"/>
                                    </w:rPr>
                                    <w:t xml:space="preserve">ölüm için İntibak Komisyonu kurularak, başvuru evrakları </w:t>
                                  </w:r>
                                  <w:r w:rsidRPr="00363CAA" w:rsidR="008221D6">
                                    <w:rPr>
                                      <w:sz w:val="18"/>
                                      <w:szCs w:val="18"/>
                                    </w:rPr>
                                    <w:t xml:space="preserve">ÜBYS üzerinden </w:t>
                                  </w:r>
                                  <w:r w:rsidRPr="00363CAA">
                                    <w:rPr>
                                      <w:sz w:val="18"/>
                                      <w:szCs w:val="18"/>
                                    </w:rPr>
                                    <w:t>ilgili komisyonlara iletilir</w:t>
                                  </w:r>
                                  <w:r w:rsidRPr="00363CAA" w:rsidR="00F97357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style="position:absolute;margin-left:.4pt;margin-top:13.25pt;width:197.2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1pt" w14:anchorId="475B0B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">
                      <v:textbox>
                        <w:txbxContent>
                          <w:p w:rsidRPr="00363CAA" w:rsidR="00F97357" w:rsidP="00363CAA" w:rsidRDefault="00BF3DA0" w14:paraId="7C6B10DA" w14:textId="3C5CB5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63CAA">
                              <w:rPr>
                                <w:sz w:val="18"/>
                                <w:szCs w:val="18"/>
                              </w:rPr>
                              <w:t xml:space="preserve">Her </w:t>
                            </w:r>
                            <w:r w:rsidR="00363CAA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Pr="00363CAA">
                              <w:rPr>
                                <w:sz w:val="18"/>
                                <w:szCs w:val="18"/>
                              </w:rPr>
                              <w:t xml:space="preserve">ölüm için İntibak Komisyonu kurularak, başvuru evrakları </w:t>
                            </w:r>
                            <w:r w:rsidRPr="00363CAA" w:rsidR="008221D6">
                              <w:rPr>
                                <w:sz w:val="18"/>
                                <w:szCs w:val="18"/>
                              </w:rPr>
                              <w:t xml:space="preserve">ÜBYS üzerinden </w:t>
                            </w:r>
                            <w:r w:rsidRPr="00363CAA">
                              <w:rPr>
                                <w:sz w:val="18"/>
                                <w:szCs w:val="18"/>
                              </w:rPr>
                              <w:t>ilgili komisyonlara iletilir</w:t>
                            </w:r>
                            <w:r w:rsidRPr="00363CAA" w:rsidR="00F97357">
                              <w:rPr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E16EF8" w:rsidRDefault="00BF3DA0" w14:paraId="32726E83" w14:textId="5AAC480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363CAA">
              <w:rPr>
                <w:sz w:val="18"/>
                <w:szCs w:val="18"/>
              </w:rPr>
              <w:t xml:space="preserve">Başvuru dilekçe ve diğer gerekli evraklar (Fakülte </w:t>
            </w:r>
            <w:r w:rsidRPr="00363CAA" w:rsidR="001B4122">
              <w:rPr>
                <w:sz w:val="18"/>
                <w:szCs w:val="18"/>
              </w:rPr>
              <w:t>web</w:t>
            </w:r>
            <w:r w:rsidR="001B4122">
              <w:rPr>
                <w:sz w:val="18"/>
                <w:szCs w:val="18"/>
              </w:rPr>
              <w:t xml:space="preserve"> sayfasında</w:t>
            </w:r>
            <w:r w:rsidRPr="00363CAA">
              <w:rPr>
                <w:sz w:val="18"/>
                <w:szCs w:val="18"/>
              </w:rPr>
              <w:t>) yayınlanır</w:t>
            </w:r>
            <w:r w:rsidRPr="00363CAA" w:rsidR="00E16EF8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B96DEC" w:rsidRDefault="00CC784B" w14:paraId="6B06600B" w14:textId="77777777">
            <w:pPr>
              <w:rPr>
                <w:color w:val="000000"/>
                <w:sz w:val="20"/>
                <w:szCs w:val="20"/>
              </w:rPr>
            </w:pPr>
            <w:r w:rsidRPr="001B4122">
              <w:rPr>
                <w:color w:val="000000"/>
                <w:sz w:val="18"/>
                <w:szCs w:val="18"/>
              </w:rPr>
              <w:t>Üniversite Re</w:t>
            </w:r>
            <w:r w:rsidRPr="001B4122" w:rsidR="00B96DEC">
              <w:rPr>
                <w:color w:val="000000"/>
                <w:sz w:val="18"/>
                <w:szCs w:val="18"/>
              </w:rPr>
              <w:t>ktörlüğünün Yatay</w:t>
            </w:r>
            <w:r w:rsidRPr="001B4122">
              <w:rPr>
                <w:color w:val="000000"/>
                <w:sz w:val="18"/>
                <w:szCs w:val="18"/>
              </w:rPr>
              <w:t xml:space="preserve"> Geçiş Kayıt Takvimi</w:t>
            </w:r>
          </w:p>
        </w:tc>
      </w:tr>
      <w:tr w:rsidR="007A2926" w:rsidTr="00C45E8D" w14:paraId="4B98CA34" w14:textId="77777777">
        <w:trPr>
          <w:trHeight w:val="155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82DFE" w:rsidP="00FF572D" w:rsidRDefault="00B96DEC" w14:paraId="76E3DBC1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ntibak komisyonu</w:t>
            </w:r>
          </w:p>
          <w:p w:rsidR="00D82DFE" w:rsidP="00FF572D" w:rsidRDefault="00D82DFE" w14:paraId="1E727387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C45E8D" w14:paraId="27C6B1A0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7E126222" wp14:anchorId="1920AC00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864235</wp:posOffset>
                      </wp:positionV>
                      <wp:extent cx="152400" cy="247650"/>
                      <wp:effectExtent l="19050" t="0" r="19050" b="38100"/>
                      <wp:wrapNone/>
                      <wp:docPr id="11" name="Aşağı O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Aşağı Ok 11" style="position:absolute;margin-left:99.55pt;margin-top:68.05pt;width:12pt;height:19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" w14:anchorId="145CD62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1260D6EF" wp14:anchorId="4A85E80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93345</wp:posOffset>
                      </wp:positionV>
                      <wp:extent cx="2438400" cy="67627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412EDE" w:rsidR="00F97357" w:rsidP="00F97357" w:rsidRDefault="00B96DEC" w14:paraId="07FD64A8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12EDE">
                                    <w:rPr>
                                      <w:sz w:val="18"/>
                                      <w:szCs w:val="18"/>
                                    </w:rPr>
                                    <w:t>Başvurular Bölüm İntibak Komisyonunca incelenir</w:t>
                                  </w:r>
                                  <w:r w:rsidRPr="00412EDE" w:rsidR="00C45E8D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style="position:absolute;margin-left:11.65pt;margin-top:7.35pt;width:192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1pt" w14:anchorId="4A85E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">
                      <v:textbox>
                        <w:txbxContent>
                          <w:p w:rsidRPr="00412EDE" w:rsidR="00F97357" w:rsidP="00F97357" w:rsidRDefault="00B96DEC" w14:paraId="07FD64A8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2EDE">
                              <w:rPr>
                                <w:sz w:val="18"/>
                                <w:szCs w:val="18"/>
                              </w:rPr>
                              <w:t>Başvurular Bölüm İntibak Komisyonunca incelenir</w:t>
                            </w:r>
                            <w:r w:rsidRPr="00412EDE" w:rsidR="00C45E8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412EDE" w:rsidRDefault="00B96DEC" w14:paraId="1F0B4418" w14:textId="7E2BB570">
            <w:pPr>
              <w:rPr>
                <w:color w:val="000000"/>
                <w:sz w:val="20"/>
                <w:szCs w:val="20"/>
              </w:rPr>
            </w:pPr>
            <w:r w:rsidRPr="00412EDE">
              <w:rPr>
                <w:color w:val="000000"/>
                <w:sz w:val="18"/>
                <w:szCs w:val="18"/>
              </w:rPr>
              <w:t>Komisyon başvuruları değerlendirir</w:t>
            </w:r>
            <w:r w:rsidRPr="00412EDE" w:rsidR="00A96473">
              <w:rPr>
                <w:color w:val="000000"/>
                <w:sz w:val="18"/>
                <w:szCs w:val="18"/>
              </w:rPr>
              <w:t xml:space="preserve"> (ön inceleme)</w:t>
            </w:r>
            <w:r w:rsidRPr="00412EDE" w:rsidR="003E2208">
              <w:rPr>
                <w:color w:val="000000"/>
                <w:sz w:val="18"/>
                <w:szCs w:val="18"/>
              </w:rPr>
              <w:t>,</w:t>
            </w:r>
            <w:r w:rsidRPr="00412EDE">
              <w:rPr>
                <w:color w:val="000000"/>
                <w:sz w:val="18"/>
                <w:szCs w:val="18"/>
              </w:rPr>
              <w:t xml:space="preserve"> evrakların uygunluğu</w:t>
            </w:r>
            <w:r w:rsidRPr="00412EDE" w:rsidR="003E2208">
              <w:rPr>
                <w:color w:val="000000"/>
                <w:sz w:val="18"/>
                <w:szCs w:val="18"/>
              </w:rPr>
              <w:t>nu</w:t>
            </w:r>
            <w:r w:rsidRPr="00412EDE">
              <w:rPr>
                <w:color w:val="000000"/>
                <w:sz w:val="18"/>
                <w:szCs w:val="18"/>
              </w:rPr>
              <w:t xml:space="preserve"> teyit ed</w:t>
            </w:r>
            <w:r w:rsidRPr="00412EDE" w:rsidR="003E2208">
              <w:rPr>
                <w:color w:val="000000"/>
                <w:sz w:val="18"/>
                <w:szCs w:val="18"/>
              </w:rPr>
              <w:t>e</w:t>
            </w:r>
            <w:r w:rsidRPr="00412EDE">
              <w:rPr>
                <w:color w:val="000000"/>
                <w:sz w:val="18"/>
                <w:szCs w:val="18"/>
              </w:rPr>
              <w:t>r</w:t>
            </w:r>
            <w:r w:rsidRPr="00412EDE" w:rsidR="00C45E8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0E401601" w14:textId="77777777">
            <w:pPr>
              <w:rPr>
                <w:color w:val="000000"/>
                <w:sz w:val="20"/>
                <w:szCs w:val="20"/>
              </w:rPr>
            </w:pPr>
          </w:p>
        </w:tc>
      </w:tr>
      <w:tr w:rsidR="007A2926" w:rsidTr="008A7F1A" w14:paraId="4E676C06" w14:textId="77777777">
        <w:trPr>
          <w:trHeight w:val="1981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82DFE" w:rsidP="00FF572D" w:rsidRDefault="00D82DFE" w14:paraId="5E897795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ntibak Komisyonu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C45E8D" w14:paraId="5ABD65E5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51440958" wp14:anchorId="5988ED18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98120</wp:posOffset>
                      </wp:positionV>
                      <wp:extent cx="2352675" cy="87630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876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B96DEC" w:rsidR="00F97357" w:rsidP="00F97357" w:rsidRDefault="005F0D29" w14:paraId="33113022" w14:textId="3DA7BA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Pr="00521F47" w:rsidR="004848A1">
                                    <w:rPr>
                                      <w:sz w:val="18"/>
                                      <w:szCs w:val="18"/>
                                    </w:rPr>
                                    <w:t>atay geçişe hak kazanan</w:t>
                                  </w:r>
                                  <w:r w:rsidR="001B1A21">
                                    <w:rPr>
                                      <w:sz w:val="18"/>
                                      <w:szCs w:val="18"/>
                                    </w:rPr>
                                    <w:t>lar arasından</w:t>
                                  </w:r>
                                  <w:r w:rsidRPr="00521F47" w:rsidR="004848A1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1F47" w:rsidR="00B96DEC">
                                    <w:rPr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521F47" w:rsidR="00C45E8D">
                                    <w:rPr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 w:rsidRPr="00521F47" w:rsidR="00B96DEC">
                                    <w:rPr>
                                      <w:sz w:val="18"/>
                                      <w:szCs w:val="18"/>
                                    </w:rPr>
                                    <w:t xml:space="preserve">l </w:t>
                                  </w:r>
                                  <w:r w:rsidRPr="00521F47" w:rsidR="00521F47">
                                    <w:rPr>
                                      <w:sz w:val="18"/>
                                      <w:szCs w:val="18"/>
                                    </w:rPr>
                                    <w:t xml:space="preserve">ve yedek öğrenciler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istelenir</w:t>
                                  </w:r>
                                  <w:r w:rsidRPr="00521F47" w:rsidR="00B96DEC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521F47" w:rsidR="00B96DEC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21F47" w:rsidR="00B96DEC">
                                    <w:rPr>
                                      <w:sz w:val="18"/>
                                      <w:szCs w:val="18"/>
                                    </w:rPr>
                                    <w:t>Ay</w:t>
                                  </w:r>
                                  <w:r w:rsidR="001B1A21">
                                    <w:rPr>
                                      <w:sz w:val="18"/>
                                      <w:szCs w:val="18"/>
                                    </w:rPr>
                                    <w:t xml:space="preserve">rıca bu </w:t>
                                  </w:r>
                                  <w:r w:rsidRPr="00521F47" w:rsidR="00B96DEC">
                                    <w:rPr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r w:rsidR="001B1A21">
                                    <w:rPr>
                                      <w:sz w:val="18"/>
                                      <w:szCs w:val="18"/>
                                    </w:rPr>
                                    <w:t>lerin</w:t>
                                  </w:r>
                                  <w:r w:rsidRPr="00521F47" w:rsidR="00B96DEC">
                                    <w:rPr>
                                      <w:sz w:val="18"/>
                                      <w:szCs w:val="18"/>
                                    </w:rPr>
                                    <w:t xml:space="preserve"> muaf olacağı ve alacağı dersler de belirlenir. Bölüm Başkanlığına ileti</w:t>
                                  </w:r>
                                  <w:r w:rsidRPr="00521F47" w:rsidR="00A100DC">
                                    <w:rPr>
                                      <w:sz w:val="18"/>
                                      <w:szCs w:val="18"/>
                                    </w:rPr>
                                    <w:t>li</w:t>
                                  </w:r>
                                  <w:r w:rsidRPr="00521F47" w:rsidR="00B96DEC">
                                    <w:rPr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="00B96DEC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style="position:absolute;margin-left:11.65pt;margin-top:15.6pt;width:185.2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indow" strokecolor="windowText" strokeweight="1pt" w14:anchorId="5988E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">
                      <v:textbox>
                        <w:txbxContent>
                          <w:p w:rsidRPr="00B96DEC" w:rsidR="00F97357" w:rsidP="00F97357" w:rsidRDefault="005F0D29" w14:paraId="33113022" w14:textId="3DA7BA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 w:rsidRPr="00521F47" w:rsidR="004848A1">
                              <w:rPr>
                                <w:sz w:val="18"/>
                                <w:szCs w:val="18"/>
                              </w:rPr>
                              <w:t>atay geçişe hak kazanan</w:t>
                            </w:r>
                            <w:r w:rsidR="001B1A21">
                              <w:rPr>
                                <w:sz w:val="18"/>
                                <w:szCs w:val="18"/>
                              </w:rPr>
                              <w:t>lar arasından</w:t>
                            </w:r>
                            <w:r w:rsidRPr="00521F47" w:rsidR="004848A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1F47" w:rsidR="00B96DEC">
                              <w:rPr>
                                <w:sz w:val="18"/>
                                <w:szCs w:val="18"/>
                              </w:rPr>
                              <w:t>as</w:t>
                            </w:r>
                            <w:r w:rsidRPr="00521F47" w:rsidR="00C45E8D">
                              <w:rPr>
                                <w:sz w:val="18"/>
                                <w:szCs w:val="18"/>
                              </w:rPr>
                              <w:t>ı</w:t>
                            </w:r>
                            <w:r w:rsidRPr="00521F47" w:rsidR="00B96DEC">
                              <w:rPr>
                                <w:sz w:val="18"/>
                                <w:szCs w:val="18"/>
                              </w:rPr>
                              <w:t xml:space="preserve">l </w:t>
                            </w:r>
                            <w:r w:rsidRPr="00521F47" w:rsidR="00521F47">
                              <w:rPr>
                                <w:sz w:val="18"/>
                                <w:szCs w:val="18"/>
                              </w:rPr>
                              <w:t xml:space="preserve">ve yedek öğrencil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istelenir</w:t>
                            </w:r>
                            <w:r w:rsidRPr="00521F47" w:rsidR="00B96DE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521F47" w:rsidR="00B96DE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1F47" w:rsidR="00B96DEC">
                              <w:rPr>
                                <w:sz w:val="18"/>
                                <w:szCs w:val="18"/>
                              </w:rPr>
                              <w:t>Ay</w:t>
                            </w:r>
                            <w:r w:rsidR="001B1A21">
                              <w:rPr>
                                <w:sz w:val="18"/>
                                <w:szCs w:val="18"/>
                              </w:rPr>
                              <w:t xml:space="preserve">rıca bu </w:t>
                            </w:r>
                            <w:r w:rsidRPr="00521F47" w:rsidR="00B96DEC">
                              <w:rPr>
                                <w:sz w:val="18"/>
                                <w:szCs w:val="18"/>
                              </w:rPr>
                              <w:t>öğrenci</w:t>
                            </w:r>
                            <w:r w:rsidR="001B1A21">
                              <w:rPr>
                                <w:sz w:val="18"/>
                                <w:szCs w:val="18"/>
                              </w:rPr>
                              <w:t>lerin</w:t>
                            </w:r>
                            <w:r w:rsidRPr="00521F47" w:rsidR="00B96DEC">
                              <w:rPr>
                                <w:sz w:val="18"/>
                                <w:szCs w:val="18"/>
                              </w:rPr>
                              <w:t xml:space="preserve"> muaf olacağı ve alacağı dersler de belirlenir. Bölüm Başkanlığına ileti</w:t>
                            </w:r>
                            <w:r w:rsidRPr="00521F47" w:rsidR="00A100DC">
                              <w:rPr>
                                <w:sz w:val="18"/>
                                <w:szCs w:val="18"/>
                              </w:rPr>
                              <w:t>li</w:t>
                            </w:r>
                            <w:r w:rsidRPr="00521F47" w:rsidR="00B96DEC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="00B96DE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08402D08" wp14:anchorId="01F38A56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1105535</wp:posOffset>
                      </wp:positionV>
                      <wp:extent cx="152400" cy="247650"/>
                      <wp:effectExtent l="19050" t="0" r="19050" b="38100"/>
                      <wp:wrapNone/>
                      <wp:docPr id="12" name="Aşağı O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Aşağı Ok 12" style="position:absolute;margin-left:98.2pt;margin-top:87.05pt;width:12pt;height:19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" w14:anchorId="61EDDB15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412EDE" w:rsidRDefault="009F1DA0" w14:paraId="35704B1D" w14:textId="70088A99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12EDE">
              <w:rPr>
                <w:color w:val="000000"/>
                <w:sz w:val="18"/>
                <w:szCs w:val="18"/>
              </w:rPr>
              <w:t>Transkript ve ders içeriklerinin intibak komisyonu tarafından değerlendiri</w:t>
            </w:r>
            <w:r w:rsidRPr="00412EDE" w:rsidR="001E61FE">
              <w:rPr>
                <w:color w:val="000000"/>
                <w:sz w:val="18"/>
                <w:szCs w:val="18"/>
              </w:rPr>
              <w:t>lir</w:t>
            </w:r>
            <w:r w:rsidRPr="00412ED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D159F7" w:rsidR="007A2926" w:rsidP="00CC784B" w:rsidRDefault="00D159F7" w14:paraId="2FFE6B4E" w14:textId="017072AA">
            <w:pPr>
              <w:rPr>
                <w:color w:val="000000"/>
                <w:sz w:val="20"/>
                <w:szCs w:val="20"/>
              </w:rPr>
            </w:pPr>
            <w:r w:rsidRPr="008A7F1A">
              <w:rPr>
                <w:sz w:val="18"/>
                <w:szCs w:val="18"/>
              </w:rPr>
              <w:t>Abant İzzet Baysal Üniversitesi Kayıt Kabul İşleri Yönetmeliğinin Geçiş Yolu ile Kabul Başlıklı 8. Maddesi</w:t>
            </w:r>
          </w:p>
        </w:tc>
      </w:tr>
      <w:tr w:rsidR="007A2926" w:rsidTr="00236C68" w14:paraId="518ACC48" w14:textId="77777777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D82DFE" w14:paraId="70A7F01A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 Başkanlığı</w:t>
            </w:r>
          </w:p>
          <w:p w:rsidR="00D82DFE" w:rsidP="00FF572D" w:rsidRDefault="00D82DFE" w14:paraId="71C85942" w14:textId="15CDDE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ölüm </w:t>
            </w:r>
            <w:r w:rsidR="00260758">
              <w:rPr>
                <w:color w:val="000000"/>
                <w:sz w:val="18"/>
                <w:szCs w:val="18"/>
              </w:rPr>
              <w:t>K</w:t>
            </w:r>
            <w:r>
              <w:rPr>
                <w:color w:val="000000"/>
                <w:sz w:val="18"/>
                <w:szCs w:val="18"/>
              </w:rPr>
              <w:t>urulu</w:t>
            </w:r>
          </w:p>
          <w:p w:rsidR="00D82DFE" w:rsidP="00FF572D" w:rsidRDefault="00D82DFE" w14:paraId="2E151F68" w14:textId="15D330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3D2E42" w14:paraId="7B6297F1" w14:textId="2E455A8F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5D822CA4" wp14:anchorId="0BF66F55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2070</wp:posOffset>
                      </wp:positionV>
                      <wp:extent cx="2352675" cy="704850"/>
                      <wp:effectExtent l="0" t="0" r="0" b="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736F6C" w:rsidR="00F97357" w:rsidP="00F97357" w:rsidRDefault="004C5C63" w14:paraId="4E9C0165" w14:textId="3A26286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İ</w:t>
                                  </w:r>
                                  <w:r w:rsidRPr="00736F6C" w:rsidR="00F97357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ntibak </w:t>
                                  </w:r>
                                  <w:r w:rsidR="008A7F1A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Pr="00736F6C" w:rsidR="00F97357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omisyonu tarafından yapılan intibaklar ilgili Bölüm Kurul</w:t>
                                  </w:r>
                                  <w:r w:rsidR="003D2E42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unda görüşülür, karara bağlanır ve</w:t>
                                  </w:r>
                                  <w:r w:rsidRPr="00736F6C" w:rsidR="00F97357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6F6C" w:rsidR="00C45E8D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Dekanlığa </w:t>
                                  </w:r>
                                  <w:r w:rsidRPr="00736F6C" w:rsidR="00F97357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bildirili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style="position:absolute;margin-left:9.65pt;margin-top:4.1pt;width:185.2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indow" strokecolor="windowText" strokeweight="1pt" w14:anchorId="0BF66F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">
                      <v:textbox>
                        <w:txbxContent>
                          <w:p w:rsidRPr="00736F6C" w:rsidR="00F97357" w:rsidP="00F97357" w:rsidRDefault="004C5C63" w14:paraId="4E9C0165" w14:textId="3A26286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İ</w:t>
                            </w:r>
                            <w:r w:rsidRPr="00736F6C" w:rsidR="00F9735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ntibak </w:t>
                            </w:r>
                            <w:r w:rsidR="008A7F1A">
                              <w:rPr>
                                <w:color w:val="000000"/>
                                <w:sz w:val="18"/>
                                <w:szCs w:val="18"/>
                              </w:rPr>
                              <w:t>K</w:t>
                            </w:r>
                            <w:r w:rsidRPr="00736F6C" w:rsidR="00F97357">
                              <w:rPr>
                                <w:color w:val="000000"/>
                                <w:sz w:val="18"/>
                                <w:szCs w:val="18"/>
                              </w:rPr>
                              <w:t>omisyonu tarafından yapılan intibaklar ilgili Bölüm Kurul</w:t>
                            </w:r>
                            <w:r w:rsidR="003D2E42">
                              <w:rPr>
                                <w:color w:val="000000"/>
                                <w:sz w:val="18"/>
                                <w:szCs w:val="18"/>
                              </w:rPr>
                              <w:t>unda görüşülür, karara bağlanır ve</w:t>
                            </w:r>
                            <w:r w:rsidRPr="00736F6C" w:rsidR="00F9735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6F6C" w:rsidR="00C45E8D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Dekanlığa </w:t>
                            </w:r>
                            <w:r w:rsidRPr="00736F6C" w:rsidR="00F9735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bildirili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B4B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editId="1B34C748" wp14:anchorId="0F0E45BA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799465</wp:posOffset>
                      </wp:positionV>
                      <wp:extent cx="371475" cy="428625"/>
                      <wp:effectExtent l="0" t="0" r="0" b="0"/>
                      <wp:wrapNone/>
                      <wp:docPr id="41" name="Akış Çizelgesi: Sayfa Dışı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286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E16789" w:rsidR="004B4BDF" w:rsidP="004B4BDF" w:rsidRDefault="003D2E42" w14:paraId="719A2842" w14:textId="57AD305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 w14:anchorId="0F0E45BA">
                      <v:stroke joinstyle="miter"/>
                      <v:path textboxrect="0,0,21600,17255" gradientshapeok="t" o:connecttype="rect"/>
                    </v:shapetype>
                    <v:shape id="Akış Çizelgesi: Sayfa Dışı Bağlayıcısı 41" style="position:absolute;margin-left:90.05pt;margin-top:62.95pt;width:29.25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indow" strokecolor="windowText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">
                      <v:textbox>
                        <w:txbxContent>
                          <w:p w:rsidRPr="00E16789" w:rsidR="004B4BDF" w:rsidP="004B4BDF" w:rsidRDefault="003D2E42" w14:paraId="719A2842" w14:textId="57AD30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55E06" w:rsidRDefault="007A2926" w14:paraId="51EE5C87" w14:textId="0B84A143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C45E8D" w:rsidRDefault="003D2E42" w14:paraId="406082E8" w14:textId="7EBA9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BYS</w:t>
            </w:r>
          </w:p>
        </w:tc>
      </w:tr>
      <w:tr w:rsidR="007A2926" w:rsidTr="006850D4" w14:paraId="7B5DBFC3" w14:textId="77777777">
        <w:trPr>
          <w:trHeight w:val="2681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3D2E42" w:rsidP="00FF572D" w:rsidRDefault="003D2E42" w14:paraId="25726242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Fakülte Yönetim Kurulu </w:t>
            </w:r>
          </w:p>
          <w:p w:rsidR="007A2926" w:rsidP="00FF572D" w:rsidRDefault="00D82DFE" w14:paraId="54CBC35E" w14:textId="36F30E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ğrenci İşleri</w:t>
            </w:r>
            <w:r w:rsidR="003D2E42">
              <w:rPr>
                <w:color w:val="000000"/>
                <w:sz w:val="18"/>
                <w:szCs w:val="18"/>
              </w:rPr>
              <w:t xml:space="preserve"> Birimi</w:t>
            </w:r>
          </w:p>
          <w:p w:rsidR="00D82DFE" w:rsidP="00FF572D" w:rsidRDefault="00D82DFE" w14:paraId="2812C57E" w14:textId="18803F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206AE0" w14:paraId="732F2C2A" w14:textId="31B5FADE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editId="57171EA3" wp14:anchorId="64B237D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7795</wp:posOffset>
                      </wp:positionV>
                      <wp:extent cx="2524125" cy="1000125"/>
                      <wp:effectExtent l="0" t="0" r="28575" b="28575"/>
                      <wp:wrapNone/>
                      <wp:docPr id="16" name="Akış Çizelgesi: Sonlandırıc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125" cy="1000125"/>
                              </a:xfrm>
                              <a:prstGeom prst="flowChartTerminator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C45E8D" w:rsidR="00C45E8D" w:rsidP="002439AA" w:rsidRDefault="008221D6" w14:paraId="774A9AD0" w14:textId="65CB553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İntibaklar Fakülte Y</w:t>
                                  </w:r>
                                  <w:r w:rsidRPr="00C45E8D" w:rsidR="00C45E8D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önetim Kuruluna sunulur. Fakülte Yönetim Kurulunun onayının ardından</w:t>
                                  </w:r>
                                  <w:r w:rsidR="00206AE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Öğrenci İşleri Birimine </w:t>
                                  </w:r>
                                  <w:r w:rsidR="006850D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="00206AE0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önderilir</w:t>
                                  </w:r>
                                  <w:r w:rsidR="006850D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ve </w:t>
                                  </w:r>
                                  <w:proofErr w:type="spellStart"/>
                                  <w:r w:rsidRPr="00C45E8D" w:rsidR="00C45E8D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ÜBYS’ye</w:t>
                                  </w:r>
                                  <w:proofErr w:type="spellEnd"/>
                                  <w:r w:rsidRPr="00C45E8D" w:rsidR="00C45E8D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şlenir.</w:t>
                                  </w:r>
                                </w:p>
                                <w:p w:rsidR="00C45E8D" w:rsidP="00C45E8D" w:rsidRDefault="00C45E8D" w14:paraId="042208DD" w14:textId="77777777"/>
                                <w:p w:rsidRPr="00C45E8D" w:rsidR="00C45E8D" w:rsidP="00C45E8D" w:rsidRDefault="00C45E8D" w14:paraId="28BABDF5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16" style="position:absolute;margin-left:.1pt;margin-top:10.85pt;width:198.75pt;height:7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01]" strokecolor="black [3200]" strokeweight="1.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" w14:anchorId="64B237DA">
                      <v:textbox>
                        <w:txbxContent>
                          <w:p w:rsidRPr="00C45E8D" w:rsidR="00C45E8D" w:rsidP="002439AA" w:rsidRDefault="008221D6" w14:paraId="774A9AD0" w14:textId="65CB553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İntibaklar Fakülte Y</w:t>
                            </w:r>
                            <w:r w:rsidRPr="00C45E8D" w:rsidR="00C45E8D">
                              <w:rPr>
                                <w:color w:val="000000"/>
                                <w:sz w:val="18"/>
                                <w:szCs w:val="18"/>
                              </w:rPr>
                              <w:t>önetim Kuruluna sunulur. Fakülte Yönetim Kurulunun onayının ardından</w:t>
                            </w:r>
                            <w:r w:rsidR="00206AE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Öğrenci İşleri Birimine </w:t>
                            </w:r>
                            <w:r w:rsidR="006850D4">
                              <w:rPr>
                                <w:color w:val="000000"/>
                                <w:sz w:val="18"/>
                                <w:szCs w:val="18"/>
                              </w:rPr>
                              <w:t>g</w:t>
                            </w:r>
                            <w:r w:rsidR="00206AE0">
                              <w:rPr>
                                <w:color w:val="000000"/>
                                <w:sz w:val="18"/>
                                <w:szCs w:val="18"/>
                              </w:rPr>
                              <w:t>önderilir</w:t>
                            </w:r>
                            <w:r w:rsidR="006850D4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ve </w:t>
                            </w:r>
                            <w:proofErr w:type="spellStart"/>
                            <w:r w:rsidRPr="00C45E8D" w:rsidR="00C45E8D">
                              <w:rPr>
                                <w:color w:val="000000"/>
                                <w:sz w:val="18"/>
                                <w:szCs w:val="18"/>
                              </w:rPr>
                              <w:t>ÜBYS’ye</w:t>
                            </w:r>
                            <w:proofErr w:type="spellEnd"/>
                            <w:r w:rsidRPr="00C45E8D" w:rsidR="00C45E8D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işlenir.</w:t>
                            </w:r>
                          </w:p>
                          <w:p w:rsidR="00C45E8D" w:rsidP="00C45E8D" w:rsidRDefault="00C45E8D" w14:paraId="042208DD" w14:textId="77777777"/>
                          <w:p w:rsidRPr="00C45E8D" w:rsidR="00C45E8D" w:rsidP="00C45E8D" w:rsidRDefault="00C45E8D" w14:paraId="28BABDF5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2E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editId="38D43B4E" wp14:anchorId="77972EF6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-259715</wp:posOffset>
                      </wp:positionV>
                      <wp:extent cx="371475" cy="428625"/>
                      <wp:effectExtent l="0" t="0" r="0" b="0"/>
                      <wp:wrapNone/>
                      <wp:docPr id="7" name="Akış Çizelgesi: Sayfa Dışı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286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E16789" w:rsidR="003D2E42" w:rsidP="003D2E42" w:rsidRDefault="003D2E42" w14:paraId="7526D012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ayfa Dışı Bağlayıcısı 7" style="position:absolute;margin-left:75.2pt;margin-top:-20.45pt;width:29.2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indow" strokecolor="windowText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" w14:anchorId="77972EF6">
                      <v:textbox>
                        <w:txbxContent>
                          <w:p w:rsidRPr="00E16789" w:rsidR="003D2E42" w:rsidP="003D2E42" w:rsidRDefault="003D2E42" w14:paraId="7526D012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B4BDF" w:rsidR="007A2926" w:rsidP="004B4BDF" w:rsidRDefault="007A2926" w14:paraId="1F163846" w14:textId="506DD71D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6850D4" w14:paraId="327987DC" w14:textId="768A8C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BYS</w:t>
            </w:r>
          </w:p>
        </w:tc>
      </w:tr>
    </w:tbl>
    <w:p w:rsidR="00A40877" w:rsidP="00C45E8D" w:rsidRDefault="00A40877" w14:paraId="5692888F" w14:textId="77777777">
      <w:pPr>
        <w:jc w:val="center"/>
      </w:pPr>
    </w:p>
    <w:sectPr w:rsidR="00A40877" w:rsidSect="00224FD7">
      <w:footerReference r:id="R7284460455ad4fd7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E0DE7" w14:textId="77777777" w:rsidR="00544528" w:rsidRDefault="00544528">
      <w:r>
        <w:separator/>
      </w:r>
    </w:p>
  </w:endnote>
  <w:endnote w:type="continuationSeparator" w:id="0">
    <w:p w14:paraId="0AB9E14A" w14:textId="77777777" w:rsidR="00544528" w:rsidRDefault="0054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4FD7" w:rsidRDefault="00224FD7" w14:paraId="6FDEF730" w14:textId="77777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13399" w14:textId="77777777" w:rsidR="00544528" w:rsidRDefault="00544528">
      <w:r>
        <w:separator/>
      </w:r>
    </w:p>
  </w:footnote>
  <w:footnote w:type="continuationSeparator" w:id="0">
    <w:p w14:paraId="5FA751CA" w14:textId="77777777" w:rsidR="00544528" w:rsidRDefault="0054452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 w14:paraId="32BC14EC" w14:textId="77777777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2FD984CF" w14:textId="77777777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71BD0A3D" wp14:anchorId="21D489F4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 w14:paraId="46C8D4FC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 w14:paraId="219FB4F2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 w14:paraId="06ED62E3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ğlık Bilimleri Fakültesi</w:t>
          </w:r>
        </w:p>
        <w:p w:rsidR="00236C68" w:rsidP="0054734C" w:rsidRDefault="00236C68" w14:paraId="5BF75011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39C77F75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15/29</w:t>
          </w:r>
        </w:p>
        <w:p w:rsidRPr="006A0EAB" w:rsidR="00236C68" w:rsidP="0054734C" w:rsidRDefault="00236C68" w14:paraId="357178D5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25.11.2022</w:t>
          </w:r>
        </w:p>
        <w:p w:rsidRPr="006A0EAB" w:rsidR="00236C68" w:rsidP="0054734C" w:rsidRDefault="00236C68" w14:paraId="5D35483D" w14:textId="77777777">
          <w:pPr>
            <w:pStyle w:val="GvdeMetni"/>
            <w:rPr>
              <w:rFonts w:ascii="Times New Roman" w:hAnsi="Times New Roman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 xml:space="preserve">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 w14:paraId="6021233A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18125D">
            <w:rPr>
              <w:rFonts w:ascii="Times New Roman" w:hAnsi="Times New Roman"/>
              <w:b/>
              <w:noProof/>
            </w:rPr>
            <w:t>2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18125D">
            <w:rPr>
              <w:rFonts w:ascii="Times New Roman" w:hAnsi="Times New Roman"/>
              <w:b/>
              <w:noProof/>
            </w:rPr>
            <w:t>2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 w14:paraId="72514474" w14:textId="77777777">
          <w:pPr>
            <w:rPr>
              <w:lang w:val="en-US"/>
            </w:rPr>
          </w:pPr>
        </w:p>
      </w:tc>
    </w:tr>
    <w:tr w:rsidRPr="006A0EAB" w:rsidR="00236C68" w:rsidTr="00236C68" w14:paraId="71F5B845" w14:textId="77777777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747B6218" w14:textId="77777777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 w14:paraId="3C6F340C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YATAY GEÇİŞ İŞ AKIŞ SÜRECİ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112C779F" w14:textId="77777777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 w14:paraId="7AAB2107" w14:textId="77777777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D6"/>
    <w:rsid w:val="000300DC"/>
    <w:rsid w:val="000412C1"/>
    <w:rsid w:val="000463CA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125D"/>
    <w:rsid w:val="00183531"/>
    <w:rsid w:val="001842F2"/>
    <w:rsid w:val="00187A7A"/>
    <w:rsid w:val="00187BC9"/>
    <w:rsid w:val="00191CBC"/>
    <w:rsid w:val="001B1A21"/>
    <w:rsid w:val="001B4122"/>
    <w:rsid w:val="001B4140"/>
    <w:rsid w:val="001B565D"/>
    <w:rsid w:val="001C2B33"/>
    <w:rsid w:val="001C4693"/>
    <w:rsid w:val="001D59C1"/>
    <w:rsid w:val="001E56BC"/>
    <w:rsid w:val="001E61FE"/>
    <w:rsid w:val="001E6D6A"/>
    <w:rsid w:val="001E7AC7"/>
    <w:rsid w:val="001F0907"/>
    <w:rsid w:val="001F4EA2"/>
    <w:rsid w:val="001F7031"/>
    <w:rsid w:val="00202B4C"/>
    <w:rsid w:val="00206AE0"/>
    <w:rsid w:val="002165DA"/>
    <w:rsid w:val="00224FD7"/>
    <w:rsid w:val="0022675E"/>
    <w:rsid w:val="00235BFE"/>
    <w:rsid w:val="00236C68"/>
    <w:rsid w:val="00237835"/>
    <w:rsid w:val="002439AA"/>
    <w:rsid w:val="002535FA"/>
    <w:rsid w:val="00260278"/>
    <w:rsid w:val="0026075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5253B"/>
    <w:rsid w:val="003600DB"/>
    <w:rsid w:val="00361C85"/>
    <w:rsid w:val="00363CAA"/>
    <w:rsid w:val="00374CA0"/>
    <w:rsid w:val="00376816"/>
    <w:rsid w:val="0037716E"/>
    <w:rsid w:val="003909AB"/>
    <w:rsid w:val="003974FE"/>
    <w:rsid w:val="003C0C1E"/>
    <w:rsid w:val="003D2E42"/>
    <w:rsid w:val="003E2208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12EDE"/>
    <w:rsid w:val="00423718"/>
    <w:rsid w:val="004273F7"/>
    <w:rsid w:val="00431A80"/>
    <w:rsid w:val="004422F3"/>
    <w:rsid w:val="0045319F"/>
    <w:rsid w:val="0045716E"/>
    <w:rsid w:val="004577D5"/>
    <w:rsid w:val="004848A1"/>
    <w:rsid w:val="00492056"/>
    <w:rsid w:val="004937DF"/>
    <w:rsid w:val="004940E4"/>
    <w:rsid w:val="00494C39"/>
    <w:rsid w:val="00496D8B"/>
    <w:rsid w:val="004B12DA"/>
    <w:rsid w:val="004B4BDF"/>
    <w:rsid w:val="004B5C60"/>
    <w:rsid w:val="004C5C63"/>
    <w:rsid w:val="004D59B1"/>
    <w:rsid w:val="004E65BC"/>
    <w:rsid w:val="004F131F"/>
    <w:rsid w:val="004F7808"/>
    <w:rsid w:val="0050417B"/>
    <w:rsid w:val="00510DE4"/>
    <w:rsid w:val="00521F47"/>
    <w:rsid w:val="00525D79"/>
    <w:rsid w:val="005302B4"/>
    <w:rsid w:val="00533A92"/>
    <w:rsid w:val="00540626"/>
    <w:rsid w:val="00544528"/>
    <w:rsid w:val="00545D00"/>
    <w:rsid w:val="00582A3A"/>
    <w:rsid w:val="00584740"/>
    <w:rsid w:val="0058733F"/>
    <w:rsid w:val="0059594B"/>
    <w:rsid w:val="00596834"/>
    <w:rsid w:val="005A2DA1"/>
    <w:rsid w:val="005B33F4"/>
    <w:rsid w:val="005B4F45"/>
    <w:rsid w:val="005C1F15"/>
    <w:rsid w:val="005F006B"/>
    <w:rsid w:val="005F0D29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850D4"/>
    <w:rsid w:val="006903E5"/>
    <w:rsid w:val="00691DCF"/>
    <w:rsid w:val="006A0067"/>
    <w:rsid w:val="006A329A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36F6C"/>
    <w:rsid w:val="0074267C"/>
    <w:rsid w:val="00743DC3"/>
    <w:rsid w:val="00753C11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9BB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221D6"/>
    <w:rsid w:val="00846159"/>
    <w:rsid w:val="0084788F"/>
    <w:rsid w:val="008500E1"/>
    <w:rsid w:val="00863429"/>
    <w:rsid w:val="008652F2"/>
    <w:rsid w:val="00873BCF"/>
    <w:rsid w:val="00886B88"/>
    <w:rsid w:val="00892D7F"/>
    <w:rsid w:val="008A1B8B"/>
    <w:rsid w:val="008A45DE"/>
    <w:rsid w:val="008A5F9F"/>
    <w:rsid w:val="008A7F1A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1DA0"/>
    <w:rsid w:val="009F4623"/>
    <w:rsid w:val="00A100DC"/>
    <w:rsid w:val="00A115A8"/>
    <w:rsid w:val="00A22790"/>
    <w:rsid w:val="00A35DC0"/>
    <w:rsid w:val="00A40877"/>
    <w:rsid w:val="00A57573"/>
    <w:rsid w:val="00A575EC"/>
    <w:rsid w:val="00A6507F"/>
    <w:rsid w:val="00A77709"/>
    <w:rsid w:val="00A809A6"/>
    <w:rsid w:val="00A84055"/>
    <w:rsid w:val="00A96473"/>
    <w:rsid w:val="00AA540E"/>
    <w:rsid w:val="00AA6FDB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37D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96DEC"/>
    <w:rsid w:val="00BA11EE"/>
    <w:rsid w:val="00BB4329"/>
    <w:rsid w:val="00BB4DAD"/>
    <w:rsid w:val="00BC73CD"/>
    <w:rsid w:val="00BD0301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BF3DA0"/>
    <w:rsid w:val="00C015EA"/>
    <w:rsid w:val="00C057C0"/>
    <w:rsid w:val="00C21536"/>
    <w:rsid w:val="00C25687"/>
    <w:rsid w:val="00C26761"/>
    <w:rsid w:val="00C417BE"/>
    <w:rsid w:val="00C42B24"/>
    <w:rsid w:val="00C45E8D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C784B"/>
    <w:rsid w:val="00CE45DE"/>
    <w:rsid w:val="00CE4844"/>
    <w:rsid w:val="00D02A42"/>
    <w:rsid w:val="00D051F3"/>
    <w:rsid w:val="00D06EBE"/>
    <w:rsid w:val="00D147CD"/>
    <w:rsid w:val="00D159F7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82DF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16EF8"/>
    <w:rsid w:val="00E3001E"/>
    <w:rsid w:val="00E34548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0A07"/>
    <w:rsid w:val="00F5201B"/>
    <w:rsid w:val="00F55E06"/>
    <w:rsid w:val="00F65D16"/>
    <w:rsid w:val="00F73CB5"/>
    <w:rsid w:val="00F77CEA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4C17"/>
    <w:rsid w:val="00F960B7"/>
    <w:rsid w:val="00F9735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557B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C45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7284460455ad4fd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7029-67B9-4B85-91D7-7A12D6F7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atay Geçiş (3)</Template>
  <TotalTime>1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semra Başkan</cp:lastModifiedBy>
  <cp:revision>2</cp:revision>
  <cp:lastPrinted>2018-09-24T13:03:00Z</cp:lastPrinted>
  <dcterms:created xsi:type="dcterms:W3CDTF">2022-11-25T13:54:00Z</dcterms:created>
  <dcterms:modified xsi:type="dcterms:W3CDTF">2022-11-25T13:54:00Z</dcterms:modified>
</cp:coreProperties>
</file>